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E5" w:rsidRPr="0034572D" w:rsidRDefault="00C170E5" w:rsidP="00C170E5">
      <w:pPr>
        <w:ind w:firstLineChars="100" w:firstLine="360"/>
        <w:rPr>
          <w:sz w:val="36"/>
        </w:rPr>
      </w:pPr>
      <w:r w:rsidRPr="0034572D">
        <w:rPr>
          <w:rFonts w:hint="eastAsia"/>
          <w:sz w:val="36"/>
        </w:rPr>
        <w:t>がつ　　に</w:t>
      </w:r>
      <w:proofErr w:type="gramStart"/>
      <w:r w:rsidRPr="0034572D">
        <w:rPr>
          <w:rFonts w:hint="eastAsia"/>
          <w:sz w:val="36"/>
        </w:rPr>
        <w:t>ち　（</w:t>
      </w:r>
      <w:proofErr w:type="gramEnd"/>
      <w:r w:rsidRPr="0034572D">
        <w:rPr>
          <w:rFonts w:hint="eastAsia"/>
          <w:sz w:val="36"/>
        </w:rPr>
        <w:t xml:space="preserve">　　　　ようび）</w:t>
      </w:r>
    </w:p>
    <w:p w:rsidR="00C170E5" w:rsidRPr="005645BD" w:rsidRDefault="00C170E5" w:rsidP="00C170E5">
      <w:pPr>
        <w:rPr>
          <w:sz w:val="18"/>
        </w:rPr>
      </w:pPr>
      <w:r w:rsidRPr="0034572D">
        <w:rPr>
          <w:rFonts w:hint="eastAsia"/>
          <w:sz w:val="28"/>
        </w:rPr>
        <w:t xml:space="preserve">　　　　</w:t>
      </w:r>
      <w:r w:rsidRPr="0034572D">
        <w:rPr>
          <w:rFonts w:hint="eastAsia"/>
          <w:sz w:val="36"/>
        </w:rPr>
        <w:t>『</w:t>
      </w:r>
      <w:r w:rsidR="00FA5A26">
        <w:rPr>
          <w:rFonts w:hint="eastAsia"/>
          <w:sz w:val="36"/>
        </w:rPr>
        <w:t xml:space="preserve">　</w:t>
      </w:r>
      <w:r w:rsidR="000D0D88">
        <w:rPr>
          <w:rFonts w:hint="eastAsia"/>
          <w:sz w:val="36"/>
        </w:rPr>
        <w:t>ことばを　あつめよう</w:t>
      </w:r>
      <w:r w:rsidR="00C9184A">
        <w:rPr>
          <w:rFonts w:hint="eastAsia"/>
          <w:sz w:val="36"/>
        </w:rPr>
        <w:t xml:space="preserve">　①</w:t>
      </w:r>
      <w:r w:rsidR="00D210F0">
        <w:rPr>
          <w:rFonts w:hint="eastAsia"/>
          <w:sz w:val="36"/>
        </w:rPr>
        <w:t xml:space="preserve">　</w:t>
      </w:r>
      <w:r w:rsidRPr="0034572D">
        <w:rPr>
          <w:rFonts w:hint="eastAsia"/>
          <w:sz w:val="36"/>
        </w:rPr>
        <w:t xml:space="preserve">』　　　　</w:t>
      </w:r>
    </w:p>
    <w:p w:rsidR="00C170E5" w:rsidRPr="00C170E5" w:rsidRDefault="00C170E5" w:rsidP="00C170E5">
      <w:pPr>
        <w:rPr>
          <w:sz w:val="18"/>
        </w:rPr>
      </w:pPr>
    </w:p>
    <w:p w:rsidR="00C170E5" w:rsidRDefault="00C170E5" w:rsidP="00C170E5">
      <w:pPr>
        <w:rPr>
          <w:sz w:val="18"/>
        </w:rPr>
      </w:pPr>
      <w:r w:rsidRPr="0034572D">
        <w:rPr>
          <w:rFonts w:hint="eastAsia"/>
          <w:sz w:val="36"/>
          <w:bdr w:val="single" w:sz="4" w:space="0" w:color="auto"/>
        </w:rPr>
        <w:t>じゅんびするもの</w:t>
      </w:r>
      <w:r w:rsidRPr="0034572D">
        <w:rPr>
          <w:rFonts w:hint="eastAsia"/>
          <w:sz w:val="36"/>
        </w:rPr>
        <w:t xml:space="preserve">　きょうか</w:t>
      </w:r>
      <w:proofErr w:type="gramStart"/>
      <w:r w:rsidRPr="0034572D">
        <w:rPr>
          <w:rFonts w:hint="eastAsia"/>
          <w:sz w:val="36"/>
        </w:rPr>
        <w:t>しょ</w:t>
      </w:r>
      <w:proofErr w:type="gramEnd"/>
      <w:r w:rsidRPr="0034572D">
        <w:rPr>
          <w:rFonts w:hint="eastAsia"/>
          <w:sz w:val="36"/>
        </w:rPr>
        <w:t xml:space="preserve">　</w:t>
      </w:r>
      <w:r w:rsidR="000B4E49">
        <w:rPr>
          <w:rFonts w:cs="ＭＳ Ｐゴシック" w:hint="eastAsia"/>
          <w:sz w:val="36"/>
        </w:rPr>
        <w:t xml:space="preserve">　のーと（かみ）</w:t>
      </w:r>
    </w:p>
    <w:p w:rsidR="00C170E5" w:rsidRPr="00C170E5" w:rsidRDefault="00C170E5" w:rsidP="00C170E5">
      <w:pPr>
        <w:rPr>
          <w:sz w:val="18"/>
        </w:rPr>
      </w:pPr>
    </w:p>
    <w:p w:rsidR="00C170E5" w:rsidRDefault="00C170E5" w:rsidP="00C23599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>（１）</w:t>
      </w:r>
      <w:r w:rsidR="00992A39">
        <w:rPr>
          <w:rFonts w:hint="eastAsia"/>
          <w:sz w:val="36"/>
        </w:rPr>
        <w:t>きょうか</w:t>
      </w:r>
      <w:proofErr w:type="gramStart"/>
      <w:r w:rsidR="00992A39">
        <w:rPr>
          <w:rFonts w:hint="eastAsia"/>
          <w:sz w:val="36"/>
        </w:rPr>
        <w:t>しょ</w:t>
      </w:r>
      <w:proofErr w:type="gramEnd"/>
      <w:r w:rsidR="00992A39">
        <w:rPr>
          <w:rFonts w:hint="eastAsia"/>
          <w:sz w:val="36"/>
        </w:rPr>
        <w:t xml:space="preserve">　</w:t>
      </w:r>
      <w:r w:rsidR="000D0D88">
        <w:rPr>
          <w:rFonts w:hint="eastAsia"/>
          <w:sz w:val="36"/>
        </w:rPr>
        <w:t>２８</w:t>
      </w:r>
      <w:proofErr w:type="gramStart"/>
      <w:r w:rsidR="00BB7BEC">
        <w:rPr>
          <w:rFonts w:hint="eastAsia"/>
          <w:sz w:val="36"/>
        </w:rPr>
        <w:t>ぺ</w:t>
      </w:r>
      <w:proofErr w:type="gramEnd"/>
      <w:r w:rsidR="00BB7BEC">
        <w:rPr>
          <w:rFonts w:hint="eastAsia"/>
          <w:sz w:val="36"/>
        </w:rPr>
        <w:t>ー</w:t>
      </w:r>
      <w:proofErr w:type="gramStart"/>
      <w:r w:rsidR="00BB7BEC">
        <w:rPr>
          <w:rFonts w:hint="eastAsia"/>
          <w:sz w:val="36"/>
        </w:rPr>
        <w:t>じの</w:t>
      </w:r>
      <w:proofErr w:type="gramEnd"/>
      <w:r w:rsidR="00BB7BEC">
        <w:rPr>
          <w:rFonts w:hint="eastAsia"/>
          <w:sz w:val="36"/>
        </w:rPr>
        <w:t xml:space="preserve">　ことばを　よみましょう。</w:t>
      </w:r>
      <w:r w:rsidR="00680CC0">
        <w:rPr>
          <w:rFonts w:hint="eastAsia"/>
          <w:sz w:val="36"/>
        </w:rPr>
        <w:t xml:space="preserve">　</w:t>
      </w:r>
    </w:p>
    <w:p w:rsidR="00992A39" w:rsidRDefault="009D79AB" w:rsidP="00C170E5">
      <w:pPr>
        <w:rPr>
          <w:sz w:val="36"/>
        </w:rPr>
      </w:pPr>
      <w:r>
        <w:rPr>
          <w:rFonts w:hint="eastAsia"/>
          <w:sz w:val="36"/>
        </w:rPr>
        <w:t>（２</w:t>
      </w:r>
      <w:r w:rsidR="00C170E5">
        <w:rPr>
          <w:rFonts w:hint="eastAsia"/>
          <w:sz w:val="36"/>
        </w:rPr>
        <w:t>）</w:t>
      </w:r>
      <w:r w:rsidR="00992A39">
        <w:rPr>
          <w:rFonts w:hint="eastAsia"/>
          <w:sz w:val="36"/>
        </w:rPr>
        <w:t>きょうか</w:t>
      </w:r>
      <w:proofErr w:type="gramStart"/>
      <w:r w:rsidR="00992A39">
        <w:rPr>
          <w:rFonts w:hint="eastAsia"/>
          <w:sz w:val="36"/>
        </w:rPr>
        <w:t>しょ</w:t>
      </w:r>
      <w:proofErr w:type="gramEnd"/>
      <w:r w:rsidR="00992A39">
        <w:rPr>
          <w:rFonts w:hint="eastAsia"/>
          <w:sz w:val="36"/>
        </w:rPr>
        <w:t xml:space="preserve">　</w:t>
      </w:r>
      <w:r w:rsidR="000D0D88">
        <w:rPr>
          <w:rFonts w:hint="eastAsia"/>
          <w:sz w:val="36"/>
        </w:rPr>
        <w:t>２８</w:t>
      </w:r>
      <w:proofErr w:type="gramStart"/>
      <w:r w:rsidR="00992A39">
        <w:rPr>
          <w:rFonts w:hint="eastAsia"/>
          <w:sz w:val="36"/>
        </w:rPr>
        <w:t>ぺ</w:t>
      </w:r>
      <w:proofErr w:type="gramEnd"/>
      <w:r w:rsidR="00992A39">
        <w:rPr>
          <w:rFonts w:hint="eastAsia"/>
          <w:sz w:val="36"/>
        </w:rPr>
        <w:t>ー</w:t>
      </w:r>
      <w:proofErr w:type="gramStart"/>
      <w:r w:rsidR="00992A39">
        <w:rPr>
          <w:rFonts w:hint="eastAsia"/>
          <w:sz w:val="36"/>
        </w:rPr>
        <w:t>じを</w:t>
      </w:r>
      <w:proofErr w:type="gramEnd"/>
      <w:r w:rsidR="00680CC0">
        <w:rPr>
          <w:rFonts w:hint="eastAsia"/>
          <w:sz w:val="36"/>
        </w:rPr>
        <w:t xml:space="preserve">　</w:t>
      </w:r>
      <w:r w:rsidR="00125E65">
        <w:rPr>
          <w:rFonts w:hint="eastAsia"/>
          <w:sz w:val="36"/>
        </w:rPr>
        <w:t xml:space="preserve">みながら　ひらがなを　</w:t>
      </w:r>
      <w:r w:rsidR="000D0D88">
        <w:rPr>
          <w:rFonts w:hint="eastAsia"/>
          <w:sz w:val="36"/>
        </w:rPr>
        <w:t>３かいず</w:t>
      </w:r>
      <w:proofErr w:type="gramStart"/>
      <w:r w:rsidR="000D0D88">
        <w:rPr>
          <w:rFonts w:hint="eastAsia"/>
          <w:sz w:val="36"/>
        </w:rPr>
        <w:t>つ</w:t>
      </w:r>
      <w:proofErr w:type="gramEnd"/>
      <w:r w:rsidR="000D0D88">
        <w:rPr>
          <w:rFonts w:hint="eastAsia"/>
          <w:sz w:val="36"/>
        </w:rPr>
        <w:t xml:space="preserve">　</w:t>
      </w:r>
      <w:r w:rsidR="00125E65">
        <w:rPr>
          <w:rFonts w:hint="eastAsia"/>
          <w:sz w:val="36"/>
        </w:rPr>
        <w:t>かいて　みましょう。</w:t>
      </w:r>
    </w:p>
    <w:p w:rsidR="00BB7BEC" w:rsidRDefault="00BB7BEC" w:rsidP="00C170E5">
      <w:pPr>
        <w:rPr>
          <w:sz w:val="36"/>
        </w:rPr>
      </w:pPr>
      <w:r>
        <w:rPr>
          <w:rFonts w:hint="eastAsia"/>
          <w:sz w:val="36"/>
        </w:rPr>
        <w:t xml:space="preserve">　　　※かきじゅんに　</w:t>
      </w:r>
      <w:proofErr w:type="gramStart"/>
      <w:r>
        <w:rPr>
          <w:rFonts w:hint="eastAsia"/>
          <w:sz w:val="36"/>
        </w:rPr>
        <w:t>きを</w:t>
      </w:r>
      <w:proofErr w:type="gramEnd"/>
      <w:r>
        <w:rPr>
          <w:rFonts w:hint="eastAsia"/>
          <w:sz w:val="36"/>
        </w:rPr>
        <w:t>つけましょう。</w:t>
      </w:r>
    </w:p>
    <w:tbl>
      <w:tblPr>
        <w:tblStyle w:val="a9"/>
        <w:tblpPr w:leftFromText="142" w:rightFromText="142" w:tblpX="733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125E65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25E65" w:rsidRPr="007B302A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9864AF" w:rsidRPr="00325EFE" w:rsidTr="000D0D88">
        <w:trPr>
          <w:trHeight w:val="737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864AF" w:rsidRPr="009864AF" w:rsidRDefault="009864AF" w:rsidP="00125E65">
            <w:pPr>
              <w:rPr>
                <w:sz w:val="22"/>
              </w:rPr>
            </w:pPr>
          </w:p>
        </w:tc>
      </w:tr>
      <w:tr w:rsidR="009864AF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125E65">
            <w:pPr>
              <w:rPr>
                <w:sz w:val="36"/>
              </w:rPr>
            </w:pPr>
          </w:p>
        </w:tc>
      </w:tr>
      <w:tr w:rsidR="009864AF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125E65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125E65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125E65">
            <w:pPr>
              <w:rPr>
                <w:sz w:val="36"/>
              </w:rPr>
            </w:pPr>
          </w:p>
        </w:tc>
      </w:tr>
      <w:tr w:rsidR="009864AF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864AF" w:rsidRDefault="009864AF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864AF" w:rsidRPr="00325EFE" w:rsidRDefault="009864AF" w:rsidP="00125E65">
            <w:pPr>
              <w:rPr>
                <w:sz w:val="36"/>
              </w:rPr>
            </w:pPr>
          </w:p>
        </w:tc>
      </w:tr>
      <w:tr w:rsidR="009864AF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125E65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125E65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D0D88" w:rsidRDefault="000D0D88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D0D88" w:rsidRPr="00325EFE" w:rsidRDefault="000D0D88" w:rsidP="00125E65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125E65">
            <w:pPr>
              <w:rPr>
                <w:sz w:val="36"/>
              </w:rPr>
            </w:pPr>
          </w:p>
        </w:tc>
      </w:tr>
    </w:tbl>
    <w:p w:rsidR="00992A39" w:rsidRDefault="000D0D88" w:rsidP="00C170E5">
      <w:pPr>
        <w:rPr>
          <w:sz w:val="36"/>
        </w:rPr>
      </w:pPr>
      <w:r>
        <w:rPr>
          <w:noProof/>
          <w:sz w:val="3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49" type="#_x0000_t62" style="position:absolute;left:0;text-align:left;margin-left:-275.2pt;margin-top:585.35pt;width:277.5pt;height:116.25pt;z-index:251664384;mso-position-horizontal-relative:text;mso-position-vertical-relative:text" adj="7710,-8055">
            <v:textbox inset="5.85pt,.7pt,5.85pt,.7pt">
              <w:txbxContent>
                <w:p w:rsidR="000D0D88" w:rsidRPr="002C3838" w:rsidRDefault="000D0D88">
                  <w:pPr>
                    <w:rPr>
                      <w:sz w:val="28"/>
                    </w:rPr>
                  </w:pPr>
                  <w:r w:rsidRPr="002C3838">
                    <w:rPr>
                      <w:rFonts w:hint="eastAsia"/>
                      <w:sz w:val="28"/>
                    </w:rPr>
                    <w:t>まがる　ところを　よくみて　かきましょう。</w:t>
                  </w:r>
                </w:p>
                <w:p w:rsidR="000D0D88" w:rsidRPr="002C3838" w:rsidRDefault="000D0D88">
                  <w:pPr>
                    <w:rPr>
                      <w:sz w:val="28"/>
                    </w:rPr>
                  </w:pPr>
                  <w:r w:rsidRPr="002C3838">
                    <w:rPr>
                      <w:rFonts w:hint="eastAsia"/>
                      <w:sz w:val="28"/>
                    </w:rPr>
                    <w:t>「ま」と</w:t>
                  </w:r>
                  <w:r w:rsidR="002C3838" w:rsidRPr="002C3838">
                    <w:rPr>
                      <w:rFonts w:hint="eastAsia"/>
                      <w:sz w:val="28"/>
                    </w:rPr>
                    <w:t xml:space="preserve">　</w:t>
                  </w:r>
                  <w:r w:rsidRPr="002C3838">
                    <w:rPr>
                      <w:rFonts w:hint="eastAsia"/>
                      <w:sz w:val="28"/>
                    </w:rPr>
                    <w:t>「ほ」</w:t>
                  </w:r>
                  <w:r w:rsidR="002C3838" w:rsidRPr="002C3838">
                    <w:rPr>
                      <w:rFonts w:hint="eastAsia"/>
                      <w:sz w:val="28"/>
                    </w:rPr>
                    <w:t>は　にているね。</w:t>
                  </w:r>
                </w:p>
                <w:p w:rsidR="002C3838" w:rsidRPr="002C3838" w:rsidRDefault="002C3838">
                  <w:pPr>
                    <w:rPr>
                      <w:rFonts w:hint="eastAsia"/>
                      <w:sz w:val="28"/>
                    </w:rPr>
                  </w:pPr>
                  <w:r w:rsidRPr="002C3838">
                    <w:rPr>
                      <w:rFonts w:hint="eastAsia"/>
                      <w:sz w:val="28"/>
                    </w:rPr>
                    <w:t>「す」は　どうかな？</w:t>
                  </w:r>
                </w:p>
              </w:txbxContent>
            </v:textbox>
            <w10:wrap anchorx="page" anchory="page"/>
          </v:shape>
        </w:pict>
      </w:r>
    </w:p>
    <w:p w:rsidR="000D0D88" w:rsidRDefault="000D0D88" w:rsidP="00C170E5">
      <w:pPr>
        <w:rPr>
          <w:rFonts w:hint="eastAsia"/>
          <w:sz w:val="36"/>
        </w:rPr>
      </w:pPr>
    </w:p>
    <w:p w:rsidR="00992A39" w:rsidRDefault="00992A39" w:rsidP="00C170E5">
      <w:pPr>
        <w:rPr>
          <w:sz w:val="36"/>
        </w:rPr>
      </w:pPr>
    </w:p>
    <w:tbl>
      <w:tblPr>
        <w:tblStyle w:val="a9"/>
        <w:tblpPr w:leftFromText="142" w:rightFromText="142" w:tblpX="325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D0D88" w:rsidRPr="007B302A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0D88" w:rsidRPr="009864AF" w:rsidRDefault="000D0D88" w:rsidP="000D0D88">
            <w:pPr>
              <w:rPr>
                <w:sz w:val="22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</w:tbl>
    <w:p w:rsidR="00C0540E" w:rsidRDefault="00C0540E" w:rsidP="009864AF">
      <w:pPr>
        <w:rPr>
          <w:sz w:val="36"/>
        </w:rPr>
      </w:pPr>
    </w:p>
    <w:p w:rsidR="00C0540E" w:rsidRDefault="00C0540E" w:rsidP="009864AF">
      <w:pPr>
        <w:rPr>
          <w:sz w:val="14"/>
        </w:rPr>
      </w:pPr>
    </w:p>
    <w:p w:rsidR="000D0D88" w:rsidRDefault="000D0D88" w:rsidP="009864AF">
      <w:pPr>
        <w:rPr>
          <w:sz w:val="14"/>
        </w:rPr>
      </w:pPr>
    </w:p>
    <w:p w:rsidR="000D0D88" w:rsidRDefault="000D0D88" w:rsidP="009864AF">
      <w:pPr>
        <w:rPr>
          <w:sz w:val="14"/>
        </w:rPr>
      </w:pPr>
    </w:p>
    <w:tbl>
      <w:tblPr>
        <w:tblStyle w:val="a9"/>
        <w:tblpPr w:leftFromText="142" w:rightFromText="142" w:tblpX="355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D0D88" w:rsidRPr="007B302A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0D88" w:rsidRPr="009864AF" w:rsidRDefault="000D0D88" w:rsidP="000D0D88">
            <w:pPr>
              <w:rPr>
                <w:sz w:val="22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</w:tbl>
    <w:p w:rsidR="000D0D88" w:rsidRDefault="000D0D88" w:rsidP="009864AF">
      <w:pPr>
        <w:rPr>
          <w:sz w:val="14"/>
        </w:rPr>
      </w:pPr>
    </w:p>
    <w:p w:rsidR="000D0D88" w:rsidRDefault="000D0D88" w:rsidP="009864AF">
      <w:pPr>
        <w:rPr>
          <w:sz w:val="14"/>
        </w:rPr>
      </w:pPr>
    </w:p>
    <w:p w:rsidR="000D0D88" w:rsidRDefault="000D0D88" w:rsidP="009864AF">
      <w:pPr>
        <w:rPr>
          <w:sz w:val="14"/>
        </w:rPr>
      </w:pPr>
    </w:p>
    <w:p w:rsidR="000D0D88" w:rsidRDefault="000D0D88" w:rsidP="009864AF">
      <w:pPr>
        <w:rPr>
          <w:sz w:val="14"/>
        </w:rPr>
      </w:pPr>
    </w:p>
    <w:p w:rsidR="00C0540E" w:rsidRPr="00C0540E" w:rsidRDefault="002C3838" w:rsidP="009864AF">
      <w:pPr>
        <w:rPr>
          <w:sz w:val="36"/>
        </w:rPr>
      </w:pPr>
      <w:r>
        <w:rPr>
          <w:rFonts w:hint="eastAsia"/>
          <w:sz w:val="36"/>
        </w:rPr>
        <w:lastRenderedPageBreak/>
        <w:t>（３）あたらしく</w:t>
      </w:r>
      <w:r w:rsidR="00704B6B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でてきた</w:t>
      </w:r>
      <w:r w:rsidR="00704B6B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もじを</w:t>
      </w:r>
      <w:r w:rsidR="00704B6B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つか</w:t>
      </w:r>
      <w:r w:rsidR="00704B6B">
        <w:rPr>
          <w:rFonts w:hint="eastAsia"/>
          <w:sz w:val="36"/>
        </w:rPr>
        <w:t xml:space="preserve">った　</w:t>
      </w:r>
      <w:r w:rsidR="009E5B95">
        <w:rPr>
          <w:rFonts w:hint="eastAsia"/>
          <w:sz w:val="36"/>
        </w:rPr>
        <w:t xml:space="preserve">２もじの　</w:t>
      </w:r>
      <w:r w:rsidR="00704B6B">
        <w:rPr>
          <w:rFonts w:hint="eastAsia"/>
          <w:sz w:val="36"/>
        </w:rPr>
        <w:t>ことばを　さがして　かきましょう</w:t>
      </w:r>
      <w:r w:rsidR="00C0540E">
        <w:rPr>
          <w:rFonts w:hint="eastAsia"/>
          <w:sz w:val="36"/>
        </w:rPr>
        <w:t>。</w:t>
      </w:r>
    </w:p>
    <w:p w:rsidR="00891D31" w:rsidRDefault="00891D31" w:rsidP="00C9184A">
      <w:pPr>
        <w:ind w:firstLineChars="200" w:firstLine="720"/>
        <w:rPr>
          <w:sz w:val="36"/>
        </w:rPr>
      </w:pPr>
    </w:p>
    <w:tbl>
      <w:tblPr>
        <w:tblStyle w:val="a9"/>
        <w:tblpPr w:leftFromText="142" w:rightFromText="142" w:tblpX="160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Pr="007B302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0" type="#_x0000_t202" style="position:absolute;left:0;text-align:left;margin-left:28.85pt;margin-top:1.1pt;width:39.75pt;height:280.1pt;z-index:-251650048;mso-position-horizontal-relative:text;mso-position-vertical-relative:text" stroked="f">
                  <v:textbox style="layout-flow:vertical-ideographic;mso-next-textbox:#_x0000_s1150" inset="5.85pt,.7pt,5.85pt,.7pt">
                    <w:txbxContent>
                      <w:p w:rsidR="00C9184A" w:rsidRPr="00FF7312" w:rsidRDefault="00C9184A">
                        <w:pPr>
                          <w:rPr>
                            <w:rFonts w:hint="eastAsia"/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「ま</w:t>
                        </w:r>
                        <w:r>
                          <w:rPr>
                            <w:sz w:val="36"/>
                          </w:rPr>
                          <w:t>」が</w:t>
                        </w:r>
                        <w:r>
                          <w:rPr>
                            <w:rFonts w:hint="eastAsia"/>
                            <w:sz w:val="36"/>
                          </w:rPr>
                          <w:t xml:space="preserve">　</w:t>
                        </w:r>
                        <w:r>
                          <w:rPr>
                            <w:sz w:val="36"/>
                          </w:rPr>
                          <w:t>つく　ことば</w:t>
                        </w:r>
                      </w:p>
                    </w:txbxContent>
                  </v:textbox>
                </v:shape>
              </w:pict>
            </w: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69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1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</w:tbl>
    <w:p w:rsidR="00C9184A" w:rsidRDefault="00C9184A" w:rsidP="00C170E5">
      <w:pPr>
        <w:rPr>
          <w:sz w:val="36"/>
        </w:rPr>
      </w:pPr>
    </w:p>
    <w:p w:rsidR="006823F0" w:rsidRDefault="006823F0" w:rsidP="006823F0">
      <w:pPr>
        <w:widowControl/>
        <w:jc w:val="left"/>
        <w:rPr>
          <w:sz w:val="36"/>
        </w:rPr>
      </w:pPr>
    </w:p>
    <w:p w:rsidR="00704B6B" w:rsidRDefault="00704B6B" w:rsidP="006823F0">
      <w:pPr>
        <w:widowControl/>
        <w:jc w:val="left"/>
        <w:rPr>
          <w:sz w:val="36"/>
        </w:rPr>
      </w:pPr>
    </w:p>
    <w:tbl>
      <w:tblPr>
        <w:tblStyle w:val="a9"/>
        <w:tblpPr w:leftFromText="142" w:rightFromText="142" w:tblpX="400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Pr="007B302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  <w:r>
              <w:rPr>
                <w:noProof/>
                <w:sz w:val="36"/>
              </w:rPr>
              <w:pict>
                <v:shape id="_x0000_s1151" type="#_x0000_t202" style="position:absolute;left:0;text-align:left;margin-left:30.35pt;margin-top:1.1pt;width:39.75pt;height:280.1pt;z-index:-251649024;mso-position-horizontal-relative:text;mso-position-vertical-relative:text" stroked="f">
                  <v:textbox style="layout-flow:vertical-ideographic;mso-next-textbox:#_x0000_s1151" inset="5.85pt,.7pt,5.85pt,.7pt">
                    <w:txbxContent>
                      <w:p w:rsidR="00C9184A" w:rsidRPr="00FF7312" w:rsidRDefault="00C9184A" w:rsidP="00C9184A">
                        <w:pPr>
                          <w:rPr>
                            <w:rFonts w:hint="eastAsia"/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「ほ</w:t>
                        </w:r>
                        <w:r>
                          <w:rPr>
                            <w:sz w:val="36"/>
                          </w:rPr>
                          <w:t>」が</w:t>
                        </w:r>
                        <w:r>
                          <w:rPr>
                            <w:rFonts w:hint="eastAsia"/>
                            <w:sz w:val="36"/>
                          </w:rPr>
                          <w:t xml:space="preserve">　</w:t>
                        </w:r>
                        <w:r>
                          <w:rPr>
                            <w:sz w:val="36"/>
                          </w:rPr>
                          <w:t>つく　ことば</w:t>
                        </w:r>
                      </w:p>
                    </w:txbxContent>
                  </v:textbox>
                </v:shape>
              </w:pict>
            </w: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69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1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</w:tbl>
    <w:p w:rsidR="00704B6B" w:rsidRDefault="009E5B95" w:rsidP="006823F0">
      <w:pPr>
        <w:widowControl/>
        <w:jc w:val="left"/>
        <w:rPr>
          <w:sz w:val="36"/>
        </w:rPr>
      </w:pPr>
      <w:r>
        <w:rPr>
          <w:noProof/>
          <w:sz w:val="36"/>
        </w:rPr>
        <w:pict>
          <v:shape id="_x0000_s1155" type="#_x0000_t62" style="position:absolute;margin-left:-225.7pt;margin-top:730.85pt;width:378pt;height:30.75pt;z-index:251671552;mso-position-horizontal-relative:text;mso-position-vertical-relative:text" adj="6540,-10431">
            <v:textbox inset="5.85pt,.7pt,5.85pt,.7pt">
              <w:txbxContent>
                <w:p w:rsidR="009E5B95" w:rsidRPr="009E5B95" w:rsidRDefault="009E5B9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１つずつでも　</w:t>
                  </w:r>
                  <w:r w:rsidRPr="009E5B95">
                    <w:rPr>
                      <w:rFonts w:hint="eastAsia"/>
                      <w:sz w:val="24"/>
                    </w:rPr>
                    <w:t>いいですよ。</w:t>
                  </w:r>
                  <w:r>
                    <w:rPr>
                      <w:rFonts w:hint="eastAsia"/>
                      <w:sz w:val="24"/>
                    </w:rPr>
                    <w:t xml:space="preserve">　かける　ひとは　たくさん　かこう。</w:t>
                  </w:r>
                </w:p>
              </w:txbxContent>
            </v:textbox>
            <w10:wrap anchorx="page" anchory="page"/>
          </v:shape>
        </w:pict>
      </w:r>
    </w:p>
    <w:p w:rsidR="00704B6B" w:rsidRPr="00704B6B" w:rsidRDefault="00704B6B" w:rsidP="006823F0">
      <w:pPr>
        <w:widowControl/>
        <w:jc w:val="left"/>
        <w:rPr>
          <w:sz w:val="36"/>
        </w:rPr>
      </w:pPr>
    </w:p>
    <w:p w:rsidR="0020255C" w:rsidRDefault="0020255C" w:rsidP="00C170E5">
      <w:pPr>
        <w:rPr>
          <w:sz w:val="36"/>
        </w:rPr>
      </w:pPr>
    </w:p>
    <w:tbl>
      <w:tblPr>
        <w:tblStyle w:val="a9"/>
        <w:tblpPr w:leftFromText="142" w:rightFromText="142" w:tblpX="730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Pr="007B302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69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1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184A" w:rsidRPr="00325EFE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  <w:tr w:rsidR="00C9184A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9184A" w:rsidRDefault="00C9184A" w:rsidP="00C9184A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9184A" w:rsidRPr="00C9184A" w:rsidRDefault="00C9184A" w:rsidP="00C9184A">
            <w:pPr>
              <w:rPr>
                <w:sz w:val="36"/>
              </w:rPr>
            </w:pPr>
          </w:p>
        </w:tc>
      </w:tr>
    </w:tbl>
    <w:p w:rsidR="0020255C" w:rsidRDefault="0020255C" w:rsidP="00C170E5">
      <w:pPr>
        <w:rPr>
          <w:sz w:val="36"/>
        </w:rPr>
      </w:pPr>
    </w:p>
    <w:p w:rsidR="0020255C" w:rsidRPr="00C9184A" w:rsidRDefault="0020255C" w:rsidP="00C170E5">
      <w:pPr>
        <w:rPr>
          <w:sz w:val="36"/>
        </w:rPr>
      </w:pPr>
    </w:p>
    <w:p w:rsidR="002218BB" w:rsidRDefault="002218BB" w:rsidP="0020255C">
      <w:pPr>
        <w:spacing w:line="0" w:lineRule="atLeast"/>
        <w:ind w:firstLineChars="200" w:firstLine="360"/>
        <w:rPr>
          <w:sz w:val="18"/>
        </w:rPr>
      </w:pPr>
    </w:p>
    <w:p w:rsidR="00C9184A" w:rsidRPr="00C9184A" w:rsidRDefault="00C9184A" w:rsidP="0020255C">
      <w:pPr>
        <w:spacing w:line="0" w:lineRule="atLeast"/>
        <w:ind w:firstLineChars="200" w:firstLine="360"/>
        <w:rPr>
          <w:sz w:val="18"/>
        </w:rPr>
      </w:pPr>
    </w:p>
    <w:p w:rsidR="00C9184A" w:rsidRDefault="00C9184A" w:rsidP="00C170E5">
      <w:pPr>
        <w:rPr>
          <w:sz w:val="36"/>
        </w:rPr>
      </w:pPr>
    </w:p>
    <w:tbl>
      <w:tblPr>
        <w:tblStyle w:val="a9"/>
        <w:tblpPr w:leftFromText="142" w:rightFromText="142" w:tblpX="547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9E5B95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9E5B95" w:rsidRPr="007B302A" w:rsidRDefault="009E5B95" w:rsidP="009E5B9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9E5B95" w:rsidRPr="00325EFE" w:rsidRDefault="009E5B95" w:rsidP="009E5B95">
            <w:pPr>
              <w:rPr>
                <w:sz w:val="36"/>
              </w:rPr>
            </w:pPr>
            <w:r>
              <w:rPr>
                <w:rFonts w:hint="eastAsia"/>
                <w:noProof/>
                <w:sz w:val="36"/>
              </w:rPr>
              <w:pict>
                <v:shape id="_x0000_s1154" type="#_x0000_t202" style="position:absolute;left:0;text-align:left;margin-left:28.15pt;margin-top:1.1pt;width:39.75pt;height:280.1pt;z-index:-251645952;mso-position-horizontal-relative:text;mso-position-vertical-relative:text" stroked="f">
                  <v:textbox style="layout-flow:vertical-ideographic;mso-next-textbox:#_x0000_s1154" inset="5.85pt,.7pt,5.85pt,.7pt">
                    <w:txbxContent>
                      <w:p w:rsidR="009E5B95" w:rsidRPr="00FF7312" w:rsidRDefault="009E5B95" w:rsidP="009E5B95">
                        <w:pPr>
                          <w:rPr>
                            <w:rFonts w:hint="eastAsia"/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「す</w:t>
                        </w:r>
                        <w:r>
                          <w:rPr>
                            <w:sz w:val="36"/>
                          </w:rPr>
                          <w:t>」が</w:t>
                        </w:r>
                        <w:r>
                          <w:rPr>
                            <w:rFonts w:hint="eastAsia"/>
                            <w:sz w:val="36"/>
                          </w:rPr>
                          <w:t xml:space="preserve">　</w:t>
                        </w:r>
                        <w:r>
                          <w:rPr>
                            <w:sz w:val="36"/>
                          </w:rPr>
                          <w:t>つく　ことば</w:t>
                        </w:r>
                      </w:p>
                    </w:txbxContent>
                  </v:textbox>
                </v:shape>
              </w:pict>
            </w:r>
          </w:p>
        </w:tc>
      </w:tr>
      <w:tr w:rsidR="009E5B95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E5B95" w:rsidRDefault="009E5B95" w:rsidP="009E5B9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E5B95" w:rsidRPr="00325EFE" w:rsidRDefault="009E5B95" w:rsidP="009E5B95">
            <w:pPr>
              <w:rPr>
                <w:sz w:val="36"/>
              </w:rPr>
            </w:pPr>
          </w:p>
        </w:tc>
      </w:tr>
      <w:tr w:rsidR="009E5B95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9E5B95" w:rsidRDefault="009E5B95" w:rsidP="009E5B9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9E5B95" w:rsidRPr="00325EFE" w:rsidRDefault="009E5B95" w:rsidP="009E5B95">
            <w:pPr>
              <w:rPr>
                <w:sz w:val="36"/>
              </w:rPr>
            </w:pPr>
          </w:p>
        </w:tc>
      </w:tr>
      <w:tr w:rsidR="009E5B95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E5B95" w:rsidRDefault="009E5B95" w:rsidP="009E5B9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E5B95" w:rsidRPr="00325EFE" w:rsidRDefault="009E5B95" w:rsidP="009E5B95">
            <w:pPr>
              <w:rPr>
                <w:sz w:val="36"/>
              </w:rPr>
            </w:pPr>
          </w:p>
        </w:tc>
      </w:tr>
      <w:tr w:rsidR="009E5B95" w:rsidRPr="00325EFE" w:rsidTr="009E5B95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5B95" w:rsidRDefault="009E5B95" w:rsidP="009E5B9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5B95" w:rsidRPr="00325EFE" w:rsidRDefault="009E5B95" w:rsidP="009E5B95">
            <w:pPr>
              <w:rPr>
                <w:sz w:val="36"/>
              </w:rPr>
            </w:pPr>
          </w:p>
        </w:tc>
      </w:tr>
      <w:tr w:rsidR="009E5B95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E5B95" w:rsidRDefault="009E5B95" w:rsidP="009E5B9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E5B95" w:rsidRPr="00325EFE" w:rsidRDefault="009E5B95" w:rsidP="009E5B95">
            <w:pPr>
              <w:rPr>
                <w:sz w:val="36"/>
              </w:rPr>
            </w:pPr>
          </w:p>
        </w:tc>
      </w:tr>
      <w:tr w:rsidR="009E5B95" w:rsidRPr="00325EFE" w:rsidTr="009E5B95">
        <w:trPr>
          <w:trHeight w:val="69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E5B95" w:rsidRDefault="009E5B95" w:rsidP="009E5B9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E5B95" w:rsidRPr="00325EFE" w:rsidRDefault="009E5B95" w:rsidP="009E5B95">
            <w:pPr>
              <w:rPr>
                <w:sz w:val="36"/>
              </w:rPr>
            </w:pPr>
          </w:p>
        </w:tc>
      </w:tr>
      <w:tr w:rsidR="009E5B95" w:rsidRPr="00325EFE" w:rsidTr="009E5B95">
        <w:trPr>
          <w:trHeight w:val="1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9E5B95" w:rsidRDefault="009E5B95" w:rsidP="009E5B9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9E5B95" w:rsidRPr="00325EFE" w:rsidRDefault="009E5B95" w:rsidP="009E5B95">
            <w:pPr>
              <w:rPr>
                <w:sz w:val="36"/>
              </w:rPr>
            </w:pPr>
          </w:p>
        </w:tc>
      </w:tr>
      <w:tr w:rsidR="009E5B95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E5B95" w:rsidRDefault="009E5B95" w:rsidP="009E5B9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E5B95" w:rsidRPr="00325EFE" w:rsidRDefault="009E5B95" w:rsidP="009E5B95">
            <w:pPr>
              <w:rPr>
                <w:sz w:val="36"/>
              </w:rPr>
            </w:pPr>
          </w:p>
        </w:tc>
      </w:tr>
      <w:tr w:rsidR="009E5B95" w:rsidRPr="00325EFE" w:rsidTr="009E5B95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5B95" w:rsidRDefault="009E5B95" w:rsidP="009E5B9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5B95" w:rsidRPr="00325EFE" w:rsidRDefault="009E5B95" w:rsidP="009E5B95">
            <w:pPr>
              <w:rPr>
                <w:sz w:val="36"/>
              </w:rPr>
            </w:pPr>
          </w:p>
        </w:tc>
      </w:tr>
      <w:tr w:rsidR="009E5B95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9E5B95" w:rsidRDefault="009E5B95" w:rsidP="009E5B9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9E5B95" w:rsidRPr="00C9184A" w:rsidRDefault="009E5B95" w:rsidP="009E5B95">
            <w:pPr>
              <w:rPr>
                <w:sz w:val="36"/>
              </w:rPr>
            </w:pPr>
          </w:p>
        </w:tc>
      </w:tr>
      <w:tr w:rsidR="009E5B95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E5B95" w:rsidRDefault="009E5B95" w:rsidP="009E5B9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E5B95" w:rsidRPr="00C9184A" w:rsidRDefault="009E5B95" w:rsidP="009E5B95">
            <w:pPr>
              <w:rPr>
                <w:sz w:val="36"/>
              </w:rPr>
            </w:pPr>
          </w:p>
        </w:tc>
      </w:tr>
      <w:tr w:rsidR="009E5B95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9E5B95" w:rsidRDefault="009E5B95" w:rsidP="009E5B9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9E5B95" w:rsidRPr="00C9184A" w:rsidRDefault="009E5B95" w:rsidP="009E5B95">
            <w:pPr>
              <w:rPr>
                <w:sz w:val="36"/>
              </w:rPr>
            </w:pPr>
          </w:p>
        </w:tc>
      </w:tr>
      <w:tr w:rsidR="009E5B95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E5B95" w:rsidRDefault="009E5B95" w:rsidP="009E5B9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E5B95" w:rsidRPr="00C9184A" w:rsidRDefault="009E5B95" w:rsidP="009E5B95">
            <w:pPr>
              <w:rPr>
                <w:sz w:val="36"/>
              </w:rPr>
            </w:pPr>
          </w:p>
        </w:tc>
      </w:tr>
      <w:tr w:rsidR="009E5B95" w:rsidRPr="00325EFE" w:rsidTr="009E5B95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5B95" w:rsidRPr="00C9184A" w:rsidRDefault="009E5B95" w:rsidP="009E5B9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5B95" w:rsidRPr="00C9184A" w:rsidRDefault="009E5B95" w:rsidP="009E5B95">
            <w:pPr>
              <w:rPr>
                <w:sz w:val="36"/>
              </w:rPr>
            </w:pPr>
          </w:p>
        </w:tc>
      </w:tr>
      <w:tr w:rsidR="009E5B95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9E5B95" w:rsidRDefault="009E5B95" w:rsidP="009E5B9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9E5B95" w:rsidRPr="00C9184A" w:rsidRDefault="009E5B95" w:rsidP="009E5B95">
            <w:pPr>
              <w:rPr>
                <w:sz w:val="36"/>
              </w:rPr>
            </w:pPr>
          </w:p>
        </w:tc>
      </w:tr>
      <w:tr w:rsidR="009E5B95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E5B95" w:rsidRDefault="009E5B95" w:rsidP="009E5B9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E5B95" w:rsidRPr="00C9184A" w:rsidRDefault="009E5B95" w:rsidP="009E5B95">
            <w:pPr>
              <w:rPr>
                <w:sz w:val="36"/>
              </w:rPr>
            </w:pPr>
          </w:p>
        </w:tc>
      </w:tr>
      <w:tr w:rsidR="009E5B95" w:rsidRPr="00325EFE" w:rsidTr="009E5B9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9E5B95" w:rsidRDefault="009E5B95" w:rsidP="009E5B9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9E5B95" w:rsidRPr="00C9184A" w:rsidRDefault="009E5B95" w:rsidP="009E5B95">
            <w:pPr>
              <w:rPr>
                <w:sz w:val="36"/>
              </w:rPr>
            </w:pPr>
          </w:p>
        </w:tc>
      </w:tr>
      <w:tr w:rsidR="009E5B95" w:rsidRPr="00325EFE" w:rsidTr="009E5B9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E5B95" w:rsidRDefault="009E5B95" w:rsidP="009E5B9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E5B95" w:rsidRPr="00C9184A" w:rsidRDefault="009E5B95" w:rsidP="009E5B95">
            <w:pPr>
              <w:rPr>
                <w:sz w:val="36"/>
              </w:rPr>
            </w:pPr>
          </w:p>
        </w:tc>
      </w:tr>
    </w:tbl>
    <w:p w:rsidR="00C9184A" w:rsidRPr="00FF7312" w:rsidRDefault="00C9184A" w:rsidP="00C9184A">
      <w:pPr>
        <w:rPr>
          <w:rFonts w:hint="eastAsia"/>
          <w:sz w:val="36"/>
        </w:rPr>
      </w:pPr>
      <w:r>
        <w:rPr>
          <w:rFonts w:hint="eastAsia"/>
          <w:noProof/>
          <w:sz w:val="36"/>
        </w:rPr>
        <w:pict>
          <v:shape id="_x0000_s1153" type="#_x0000_t202" style="position:absolute;left:0;text-align:left;margin-left:101.5pt;margin-top:2.6pt;width:39.75pt;height:280.1pt;z-index:-251646976;mso-position-horizontal-relative:text;mso-position-vertical-relative:text" stroked="f">
            <v:textbox style="layout-flow:vertical-ideographic;mso-next-textbox:#_x0000_s1153" inset="5.85pt,.7pt,5.85pt,.7pt">
              <w:txbxContent>
                <w:p w:rsidR="00C9184A" w:rsidRPr="00FF7312" w:rsidRDefault="00C9184A" w:rsidP="00C9184A">
                  <w:pPr>
                    <w:rPr>
                      <w:rFonts w:hint="eastAsia"/>
                      <w:sz w:val="36"/>
                    </w:rPr>
                  </w:pPr>
                  <w:r>
                    <w:rPr>
                      <w:rFonts w:hint="eastAsia"/>
                      <w:sz w:val="36"/>
                    </w:rPr>
                    <w:t>「</w:t>
                  </w:r>
                  <w:r w:rsidR="009E5B95">
                    <w:rPr>
                      <w:rFonts w:hint="eastAsia"/>
                      <w:sz w:val="36"/>
                    </w:rPr>
                    <w:t>ん</w:t>
                  </w:r>
                  <w:r>
                    <w:rPr>
                      <w:sz w:val="36"/>
                    </w:rPr>
                    <w:t>」が</w:t>
                  </w:r>
                  <w:r>
                    <w:rPr>
                      <w:rFonts w:hint="eastAsia"/>
                      <w:sz w:val="36"/>
                    </w:rPr>
                    <w:t xml:space="preserve">　</w:t>
                  </w:r>
                  <w:r>
                    <w:rPr>
                      <w:sz w:val="36"/>
                    </w:rPr>
                    <w:t>つく　ことば</w:t>
                  </w:r>
                </w:p>
              </w:txbxContent>
            </v:textbox>
          </v:shape>
        </w:pict>
      </w:r>
    </w:p>
    <w:p w:rsidR="00C9184A" w:rsidRPr="00C9184A" w:rsidRDefault="00C9184A" w:rsidP="00C170E5">
      <w:pPr>
        <w:rPr>
          <w:sz w:val="36"/>
        </w:rPr>
      </w:pPr>
    </w:p>
    <w:p w:rsidR="00C9184A" w:rsidRDefault="00C9184A" w:rsidP="00C170E5">
      <w:pPr>
        <w:rPr>
          <w:sz w:val="36"/>
        </w:rPr>
      </w:pPr>
    </w:p>
    <w:p w:rsidR="00C9184A" w:rsidRDefault="009E5B95" w:rsidP="00C170E5">
      <w:pPr>
        <w:rPr>
          <w:sz w:val="36"/>
        </w:rPr>
      </w:pPr>
      <w:r>
        <w:rPr>
          <w:rFonts w:hint="eastAsia"/>
          <w:sz w:val="36"/>
        </w:rPr>
        <w:lastRenderedPageBreak/>
        <w:t>（４）</w:t>
      </w:r>
      <w:r>
        <w:rPr>
          <w:rFonts w:hint="eastAsia"/>
          <w:sz w:val="36"/>
        </w:rPr>
        <w:t xml:space="preserve">あたらしく　でてきた　もじを　つかった　</w:t>
      </w:r>
      <w:r>
        <w:rPr>
          <w:rFonts w:hint="eastAsia"/>
          <w:sz w:val="36"/>
        </w:rPr>
        <w:t>３</w:t>
      </w:r>
      <w:r>
        <w:rPr>
          <w:rFonts w:hint="eastAsia"/>
          <w:sz w:val="36"/>
        </w:rPr>
        <w:t>もじの　ことばを　さがして　かきましょう。</w:t>
      </w:r>
    </w:p>
    <w:p w:rsidR="009E5B95" w:rsidRDefault="009E5B95" w:rsidP="00C170E5">
      <w:pPr>
        <w:rPr>
          <w:sz w:val="36"/>
        </w:rPr>
      </w:pPr>
      <w:r>
        <w:rPr>
          <w:rFonts w:hint="eastAsia"/>
          <w:sz w:val="36"/>
        </w:rPr>
        <w:t xml:space="preserve">　　　※「ま」　「ほ」　「ん」　「す」　の　どれを　つかっても　いいですよ。</w:t>
      </w:r>
    </w:p>
    <w:tbl>
      <w:tblPr>
        <w:tblStyle w:val="a9"/>
        <w:tblpPr w:leftFromText="142" w:rightFromText="142" w:tblpX="685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ED0C7D" w:rsidRPr="00325EFE" w:rsidTr="00ED0C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Pr="007B302A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ED0C7D" w:rsidTr="00ED0C7D">
        <w:trPr>
          <w:trHeight w:val="39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D0C7D" w:rsidRPr="00ED0C7D" w:rsidRDefault="00ED0C7D" w:rsidP="00ED0C7D"/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D0C7D" w:rsidRPr="00ED0C7D" w:rsidRDefault="00ED0C7D" w:rsidP="00ED0C7D"/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69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690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69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1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ED0C7D" w:rsidTr="00ED0C7D">
        <w:trPr>
          <w:trHeight w:val="39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D0C7D" w:rsidRPr="00ED0C7D" w:rsidRDefault="00ED0C7D" w:rsidP="00ED0C7D"/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D0C7D" w:rsidRPr="00ED0C7D" w:rsidRDefault="00ED0C7D" w:rsidP="00ED0C7D"/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C9184A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C9184A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C9184A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C9184A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C9184A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C9184A" w:rsidRDefault="00ED0C7D" w:rsidP="00ED0C7D">
            <w:pPr>
              <w:rPr>
                <w:sz w:val="36"/>
              </w:rPr>
            </w:pPr>
          </w:p>
        </w:tc>
      </w:tr>
    </w:tbl>
    <w:p w:rsidR="009E5B95" w:rsidRDefault="009E5B95" w:rsidP="00C170E5">
      <w:pPr>
        <w:rPr>
          <w:rFonts w:hint="eastAsia"/>
          <w:sz w:val="36"/>
        </w:rPr>
      </w:pPr>
    </w:p>
    <w:tbl>
      <w:tblPr>
        <w:tblStyle w:val="a9"/>
        <w:tblpPr w:leftFromText="142" w:rightFromText="142" w:tblpX="160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ED0C7D" w:rsidRPr="00325EFE" w:rsidTr="00E140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Pr="007B302A" w:rsidRDefault="00ED0C7D" w:rsidP="00E140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325EFE" w:rsidRDefault="00ED0C7D" w:rsidP="00E1407D">
            <w:pPr>
              <w:rPr>
                <w:sz w:val="36"/>
              </w:rPr>
            </w:pPr>
          </w:p>
        </w:tc>
      </w:tr>
      <w:tr w:rsidR="00ED0C7D" w:rsidRPr="00325EFE" w:rsidTr="00E1407D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140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1407D">
            <w:pPr>
              <w:rPr>
                <w:sz w:val="36"/>
              </w:rPr>
            </w:pPr>
          </w:p>
        </w:tc>
      </w:tr>
      <w:tr w:rsidR="00ED0C7D" w:rsidRPr="00325EFE" w:rsidTr="00E140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Default="00ED0C7D" w:rsidP="00E140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325EFE" w:rsidRDefault="00ED0C7D" w:rsidP="00E1407D">
            <w:pPr>
              <w:rPr>
                <w:sz w:val="36"/>
              </w:rPr>
            </w:pPr>
          </w:p>
        </w:tc>
      </w:tr>
      <w:tr w:rsidR="00ED0C7D" w:rsidRPr="00325EFE" w:rsidTr="00E140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140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1407D">
            <w:pPr>
              <w:rPr>
                <w:sz w:val="36"/>
              </w:rPr>
            </w:pPr>
          </w:p>
        </w:tc>
      </w:tr>
      <w:tr w:rsidR="00ED0C7D" w:rsidRPr="00325EFE" w:rsidTr="00E140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Default="00ED0C7D" w:rsidP="00E140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325EFE" w:rsidRDefault="00ED0C7D" w:rsidP="00E1407D">
            <w:pPr>
              <w:rPr>
                <w:sz w:val="36"/>
              </w:rPr>
            </w:pPr>
          </w:p>
        </w:tc>
      </w:tr>
      <w:tr w:rsidR="00ED0C7D" w:rsidRPr="00325EFE" w:rsidTr="00E1407D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140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1407D">
            <w:pPr>
              <w:rPr>
                <w:sz w:val="36"/>
              </w:rPr>
            </w:pPr>
          </w:p>
        </w:tc>
      </w:tr>
      <w:tr w:rsidR="00ED0C7D" w:rsidRPr="00ED0C7D" w:rsidTr="00E1407D">
        <w:trPr>
          <w:trHeight w:val="39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D0C7D" w:rsidRPr="00ED0C7D" w:rsidRDefault="00ED0C7D" w:rsidP="00E1407D"/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D0C7D" w:rsidRPr="00ED0C7D" w:rsidRDefault="00ED0C7D" w:rsidP="00E1407D"/>
        </w:tc>
      </w:tr>
      <w:tr w:rsidR="00ED0C7D" w:rsidRPr="00325EFE" w:rsidTr="00E140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140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1407D">
            <w:pPr>
              <w:rPr>
                <w:sz w:val="36"/>
              </w:rPr>
            </w:pPr>
          </w:p>
        </w:tc>
      </w:tr>
      <w:tr w:rsidR="00ED0C7D" w:rsidRPr="00325EFE" w:rsidTr="00E1407D">
        <w:trPr>
          <w:trHeight w:val="69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140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1407D">
            <w:pPr>
              <w:rPr>
                <w:sz w:val="36"/>
              </w:rPr>
            </w:pPr>
          </w:p>
        </w:tc>
      </w:tr>
      <w:tr w:rsidR="00ED0C7D" w:rsidRPr="00325EFE" w:rsidTr="00E1407D">
        <w:trPr>
          <w:trHeight w:val="690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140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1407D">
            <w:pPr>
              <w:rPr>
                <w:sz w:val="36"/>
              </w:rPr>
            </w:pPr>
          </w:p>
        </w:tc>
      </w:tr>
      <w:tr w:rsidR="00ED0C7D" w:rsidRPr="00325EFE" w:rsidTr="00E1407D">
        <w:trPr>
          <w:trHeight w:val="69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140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1407D">
            <w:pPr>
              <w:rPr>
                <w:sz w:val="36"/>
              </w:rPr>
            </w:pPr>
          </w:p>
        </w:tc>
      </w:tr>
      <w:tr w:rsidR="00ED0C7D" w:rsidRPr="00325EFE" w:rsidTr="00E1407D">
        <w:trPr>
          <w:trHeight w:val="1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Default="00ED0C7D" w:rsidP="00E140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325EFE" w:rsidRDefault="00ED0C7D" w:rsidP="00E1407D">
            <w:pPr>
              <w:rPr>
                <w:sz w:val="36"/>
              </w:rPr>
            </w:pPr>
          </w:p>
        </w:tc>
      </w:tr>
      <w:tr w:rsidR="00ED0C7D" w:rsidRPr="00325EFE" w:rsidTr="00E1407D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140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1407D">
            <w:pPr>
              <w:rPr>
                <w:sz w:val="36"/>
              </w:rPr>
            </w:pPr>
          </w:p>
        </w:tc>
      </w:tr>
      <w:tr w:rsidR="00ED0C7D" w:rsidRPr="00ED0C7D" w:rsidTr="00E1407D">
        <w:trPr>
          <w:trHeight w:val="39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D0C7D" w:rsidRPr="00ED0C7D" w:rsidRDefault="00ED0C7D" w:rsidP="00E1407D"/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D0C7D" w:rsidRPr="00ED0C7D" w:rsidRDefault="00ED0C7D" w:rsidP="00E1407D"/>
        </w:tc>
      </w:tr>
      <w:tr w:rsidR="00ED0C7D" w:rsidRPr="00325EFE" w:rsidTr="00E140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Default="00ED0C7D" w:rsidP="00E140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C9184A" w:rsidRDefault="00ED0C7D" w:rsidP="00E1407D">
            <w:pPr>
              <w:rPr>
                <w:sz w:val="36"/>
              </w:rPr>
            </w:pPr>
          </w:p>
        </w:tc>
      </w:tr>
      <w:tr w:rsidR="00ED0C7D" w:rsidRPr="00325EFE" w:rsidTr="00E1407D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140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C9184A" w:rsidRDefault="00ED0C7D" w:rsidP="00E1407D">
            <w:pPr>
              <w:rPr>
                <w:sz w:val="36"/>
              </w:rPr>
            </w:pPr>
          </w:p>
        </w:tc>
      </w:tr>
      <w:tr w:rsidR="00ED0C7D" w:rsidRPr="00325EFE" w:rsidTr="00E140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Default="00ED0C7D" w:rsidP="00E140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C9184A" w:rsidRDefault="00ED0C7D" w:rsidP="00E1407D">
            <w:pPr>
              <w:rPr>
                <w:sz w:val="36"/>
              </w:rPr>
            </w:pPr>
          </w:p>
        </w:tc>
      </w:tr>
      <w:tr w:rsidR="00ED0C7D" w:rsidRPr="00325EFE" w:rsidTr="00E1407D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140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C9184A" w:rsidRDefault="00ED0C7D" w:rsidP="00E1407D">
            <w:pPr>
              <w:rPr>
                <w:sz w:val="36"/>
              </w:rPr>
            </w:pPr>
          </w:p>
        </w:tc>
      </w:tr>
      <w:tr w:rsidR="00ED0C7D" w:rsidRPr="00325EFE" w:rsidTr="00E140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Default="00ED0C7D" w:rsidP="00E140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C9184A" w:rsidRDefault="00ED0C7D" w:rsidP="00E1407D">
            <w:pPr>
              <w:rPr>
                <w:sz w:val="36"/>
              </w:rPr>
            </w:pPr>
          </w:p>
        </w:tc>
      </w:tr>
      <w:tr w:rsidR="00ED0C7D" w:rsidRPr="00325EFE" w:rsidTr="00E1407D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140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C9184A" w:rsidRDefault="00ED0C7D" w:rsidP="00E1407D">
            <w:pPr>
              <w:rPr>
                <w:sz w:val="36"/>
              </w:rPr>
            </w:pPr>
          </w:p>
        </w:tc>
      </w:tr>
    </w:tbl>
    <w:p w:rsidR="00C170E5" w:rsidRDefault="00C9184A" w:rsidP="00C170E5">
      <w:pPr>
        <w:rPr>
          <w:sz w:val="36"/>
        </w:rPr>
      </w:pPr>
      <w:bookmarkStart w:id="0" w:name="_GoBack"/>
      <w:bookmarkEnd w:id="0"/>
      <w:r>
        <w:rPr>
          <w:rFonts w:hint="eastAsia"/>
          <w:sz w:val="36"/>
        </w:rPr>
        <w:t>（</w:t>
      </w:r>
      <w:r w:rsidR="009E5B95">
        <w:rPr>
          <w:rFonts w:hint="eastAsia"/>
          <w:sz w:val="36"/>
        </w:rPr>
        <w:t>５</w:t>
      </w:r>
      <w:r w:rsidR="00C170E5">
        <w:rPr>
          <w:rFonts w:hint="eastAsia"/>
          <w:sz w:val="36"/>
        </w:rPr>
        <w:t>）ふりかえり</w:t>
      </w:r>
      <w:r w:rsidR="002218BB">
        <w:rPr>
          <w:rFonts w:hint="eastAsia"/>
          <w:sz w:val="36"/>
        </w:rPr>
        <w:t xml:space="preserve">　</w:t>
      </w:r>
      <w:r w:rsidR="00C170E5">
        <w:rPr>
          <w:rFonts w:hint="eastAsia"/>
          <w:sz w:val="36"/>
        </w:rPr>
        <w:t>（まるを　つけましょう。）</w:t>
      </w:r>
    </w:p>
    <w:p w:rsidR="003778C1" w:rsidRDefault="00891D31" w:rsidP="000B4E49">
      <w:pPr>
        <w:spacing w:line="0" w:lineRule="atLeast"/>
        <w:ind w:firstLineChars="100" w:firstLine="360"/>
        <w:rPr>
          <w:sz w:val="36"/>
        </w:rPr>
      </w:pPr>
      <w:r>
        <w:rPr>
          <w:rFonts w:hint="eastAsia"/>
          <w:sz w:val="36"/>
        </w:rPr>
        <w:t>ひらがなを</w:t>
      </w:r>
      <w:r w:rsidR="00C170E5">
        <w:rPr>
          <w:rFonts w:hint="eastAsia"/>
          <w:sz w:val="36"/>
        </w:rPr>
        <w:t xml:space="preserve">　</w:t>
      </w:r>
      <w:r w:rsidR="003778C1">
        <w:rPr>
          <w:rFonts w:hint="eastAsia"/>
          <w:sz w:val="36"/>
        </w:rPr>
        <w:t xml:space="preserve">ていねいに　</w:t>
      </w:r>
      <w:r w:rsidR="00C170E5">
        <w:rPr>
          <w:rFonts w:hint="eastAsia"/>
          <w:sz w:val="36"/>
        </w:rPr>
        <w:t>かくことが　できました</w:t>
      </w:r>
      <w:r w:rsidR="003778C1">
        <w:rPr>
          <w:rFonts w:hint="eastAsia"/>
          <w:sz w:val="36"/>
        </w:rPr>
        <w:t>か</w:t>
      </w:r>
      <w:r w:rsidR="006210E4">
        <w:rPr>
          <w:rFonts w:hint="eastAsia"/>
          <w:sz w:val="36"/>
        </w:rPr>
        <w:t>。</w:t>
      </w:r>
      <w:r w:rsidR="002218BB">
        <w:rPr>
          <w:rFonts w:hint="eastAsia"/>
          <w:sz w:val="36"/>
        </w:rPr>
        <w:t xml:space="preserve">　　</w:t>
      </w:r>
      <w:r w:rsidR="00C170E5">
        <w:rPr>
          <w:rFonts w:hint="eastAsia"/>
          <w:sz w:val="36"/>
        </w:rPr>
        <w:t>（　はい　　もうすこし　）</w:t>
      </w:r>
    </w:p>
    <w:p w:rsidR="002218BB" w:rsidRDefault="002218BB" w:rsidP="002218BB">
      <w:pPr>
        <w:spacing w:line="0" w:lineRule="atLeast"/>
        <w:ind w:firstLineChars="100" w:firstLine="360"/>
        <w:rPr>
          <w:sz w:val="36"/>
        </w:rPr>
      </w:pPr>
      <w:r>
        <w:rPr>
          <w:rFonts w:hint="eastAsia"/>
          <w:sz w:val="36"/>
        </w:rPr>
        <w:t xml:space="preserve">いろいろな　</w:t>
      </w:r>
      <w:r w:rsidR="00C9184A">
        <w:rPr>
          <w:rFonts w:hint="eastAsia"/>
          <w:sz w:val="36"/>
        </w:rPr>
        <w:t>ことば</w:t>
      </w:r>
      <w:r w:rsidR="0020255C">
        <w:rPr>
          <w:rFonts w:hint="eastAsia"/>
          <w:sz w:val="36"/>
        </w:rPr>
        <w:t>が　かけ</w:t>
      </w:r>
      <w:r>
        <w:rPr>
          <w:rFonts w:hint="eastAsia"/>
          <w:sz w:val="36"/>
        </w:rPr>
        <w:t xml:space="preserve">ましたか。　　　　　　　</w:t>
      </w:r>
      <w:r w:rsidR="00C9184A">
        <w:rPr>
          <w:rFonts w:hint="eastAsia"/>
          <w:sz w:val="36"/>
        </w:rPr>
        <w:t xml:space="preserve">　　　　</w:t>
      </w:r>
      <w:r>
        <w:rPr>
          <w:rFonts w:hint="eastAsia"/>
          <w:sz w:val="36"/>
        </w:rPr>
        <w:t xml:space="preserve"> （　はい　　もうすこし　）</w:t>
      </w:r>
    </w:p>
    <w:p w:rsidR="00436F1F" w:rsidRDefault="00C170E5" w:rsidP="002218BB">
      <w:pPr>
        <w:widowControl/>
        <w:spacing w:line="0" w:lineRule="atLeast"/>
        <w:jc w:val="left"/>
        <w:rPr>
          <w:sz w:val="36"/>
        </w:rPr>
      </w:pPr>
      <w:r>
        <w:rPr>
          <w:rFonts w:hint="eastAsia"/>
        </w:rPr>
        <w:t xml:space="preserve">　</w:t>
      </w:r>
      <w:r>
        <w:rPr>
          <w:rFonts w:hint="eastAsia"/>
          <w:sz w:val="36"/>
        </w:rPr>
        <w:t xml:space="preserve">　たのしく　べんきょう　できましたか。</w:t>
      </w:r>
      <w:r w:rsidR="002218BB">
        <w:rPr>
          <w:rFonts w:hint="eastAsia"/>
          <w:sz w:val="36"/>
        </w:rPr>
        <w:t xml:space="preserve">　　　　　　　　　   </w:t>
      </w:r>
      <w:r>
        <w:rPr>
          <w:rFonts w:hint="eastAsia"/>
          <w:sz w:val="36"/>
        </w:rPr>
        <w:t>（　はい　　もうすこし　）</w:t>
      </w:r>
    </w:p>
    <w:sectPr w:rsidR="00436F1F" w:rsidSect="002218BB">
      <w:headerReference w:type="default" r:id="rId7"/>
      <w:pgSz w:w="11906" w:h="16838"/>
      <w:pgMar w:top="1418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88" w:rsidRDefault="00703F88" w:rsidP="00C170E5">
      <w:r>
        <w:separator/>
      </w:r>
    </w:p>
  </w:endnote>
  <w:endnote w:type="continuationSeparator" w:id="0">
    <w:p w:rsidR="00703F88" w:rsidRDefault="00703F88" w:rsidP="00C1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88" w:rsidRDefault="00703F88" w:rsidP="00C170E5">
      <w:r>
        <w:separator/>
      </w:r>
    </w:p>
  </w:footnote>
  <w:footnote w:type="continuationSeparator" w:id="0">
    <w:p w:rsidR="00703F88" w:rsidRDefault="00703F88" w:rsidP="00C17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BEC" w:rsidRPr="00BB7BEC" w:rsidRDefault="00C170E5">
    <w:pPr>
      <w:pStyle w:val="a3"/>
      <w:rPr>
        <w:rFonts w:ascii="ＭＳ Ｐゴシック" w:eastAsia="ＭＳ Ｐゴシック" w:hAnsi="ＭＳ Ｐゴシック"/>
        <w:bdr w:val="single" w:sz="4" w:space="0" w:color="auto"/>
      </w:rPr>
    </w:pPr>
    <w:r w:rsidRPr="00C170E5">
      <w:rPr>
        <w:rFonts w:ascii="ＭＳ Ｐゴシック" w:eastAsia="ＭＳ Ｐゴシック" w:hAnsi="ＭＳ Ｐゴシック" w:hint="eastAsia"/>
        <w:bdr w:val="single" w:sz="4" w:space="0" w:color="auto"/>
      </w:rPr>
      <w:t>小学校１年　国語</w:t>
    </w:r>
    <w:r w:rsidR="002218BB">
      <w:rPr>
        <w:rFonts w:ascii="ＭＳ Ｐゴシック" w:eastAsia="ＭＳ Ｐゴシック" w:hAnsi="ＭＳ Ｐゴシック" w:hint="eastAsia"/>
        <w:bdr w:val="single" w:sz="4" w:space="0" w:color="auto"/>
      </w:rPr>
      <w:t>１</w:t>
    </w:r>
    <w:r w:rsidR="00A15162">
      <w:rPr>
        <w:rFonts w:ascii="ＭＳ Ｐゴシック" w:eastAsia="ＭＳ Ｐゴシック" w:hAnsi="ＭＳ Ｐゴシック" w:hint="eastAsia"/>
        <w:bdr w:val="single" w:sz="4" w:space="0" w:color="auto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70E5"/>
    <w:rsid w:val="000B4E49"/>
    <w:rsid w:val="000D0D88"/>
    <w:rsid w:val="000E35F1"/>
    <w:rsid w:val="00125E65"/>
    <w:rsid w:val="001655AE"/>
    <w:rsid w:val="001D1256"/>
    <w:rsid w:val="0020255C"/>
    <w:rsid w:val="002218BB"/>
    <w:rsid w:val="002A77EF"/>
    <w:rsid w:val="002B4F23"/>
    <w:rsid w:val="002C3838"/>
    <w:rsid w:val="00301148"/>
    <w:rsid w:val="0030425C"/>
    <w:rsid w:val="00345B48"/>
    <w:rsid w:val="003778C1"/>
    <w:rsid w:val="00415AA5"/>
    <w:rsid w:val="00436F1F"/>
    <w:rsid w:val="00465709"/>
    <w:rsid w:val="004E30F0"/>
    <w:rsid w:val="004F038A"/>
    <w:rsid w:val="0051274C"/>
    <w:rsid w:val="0051472F"/>
    <w:rsid w:val="00546CB6"/>
    <w:rsid w:val="005645BD"/>
    <w:rsid w:val="006210E4"/>
    <w:rsid w:val="00680CC0"/>
    <w:rsid w:val="006823F0"/>
    <w:rsid w:val="006D07FB"/>
    <w:rsid w:val="00703F88"/>
    <w:rsid w:val="00704B6B"/>
    <w:rsid w:val="007161A8"/>
    <w:rsid w:val="007634DC"/>
    <w:rsid w:val="00832131"/>
    <w:rsid w:val="0083220B"/>
    <w:rsid w:val="00891D31"/>
    <w:rsid w:val="009864AF"/>
    <w:rsid w:val="00987413"/>
    <w:rsid w:val="00992A39"/>
    <w:rsid w:val="009D5849"/>
    <w:rsid w:val="009D79AB"/>
    <w:rsid w:val="009D7B85"/>
    <w:rsid w:val="009E5B95"/>
    <w:rsid w:val="00A15162"/>
    <w:rsid w:val="00A655CA"/>
    <w:rsid w:val="00A83081"/>
    <w:rsid w:val="00B23844"/>
    <w:rsid w:val="00B86BF0"/>
    <w:rsid w:val="00BB7BEC"/>
    <w:rsid w:val="00C0540E"/>
    <w:rsid w:val="00C170E5"/>
    <w:rsid w:val="00C23599"/>
    <w:rsid w:val="00C67F92"/>
    <w:rsid w:val="00C9184A"/>
    <w:rsid w:val="00D210F0"/>
    <w:rsid w:val="00D651BF"/>
    <w:rsid w:val="00DE3231"/>
    <w:rsid w:val="00E00343"/>
    <w:rsid w:val="00E84773"/>
    <w:rsid w:val="00ED0C7D"/>
    <w:rsid w:val="00F84626"/>
    <w:rsid w:val="00FA5A26"/>
    <w:rsid w:val="00FD76B9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149"/>
        <o:r id="V:Rule2" type="callout" idref="#_x0000_s1155"/>
      </o:rules>
    </o:shapelayout>
  </w:shapeDefaults>
  <w:decimalSymbol w:val="."/>
  <w:listSeparator w:val=","/>
  <w15:docId w15:val="{888D0242-D295-448B-B596-037A80AF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E5"/>
    <w:pPr>
      <w:widowControl w:val="0"/>
      <w:jc w:val="both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0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rsid w:val="00C170E5"/>
  </w:style>
  <w:style w:type="paragraph" w:styleId="a5">
    <w:name w:val="footer"/>
    <w:basedOn w:val="a"/>
    <w:link w:val="a6"/>
    <w:uiPriority w:val="99"/>
    <w:unhideWhenUsed/>
    <w:rsid w:val="00C170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rsid w:val="00C170E5"/>
  </w:style>
  <w:style w:type="paragraph" w:styleId="a7">
    <w:name w:val="Balloon Text"/>
    <w:basedOn w:val="a"/>
    <w:link w:val="a8"/>
    <w:uiPriority w:val="99"/>
    <w:semiHidden/>
    <w:unhideWhenUsed/>
    <w:rsid w:val="00C1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0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7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A383-4891-43BF-A160-202AF0D4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e-ayako</dc:creator>
  <cp:lastModifiedBy>ichikawa2017</cp:lastModifiedBy>
  <cp:revision>3</cp:revision>
  <dcterms:created xsi:type="dcterms:W3CDTF">2020-05-07T01:51:00Z</dcterms:created>
  <dcterms:modified xsi:type="dcterms:W3CDTF">2020-05-07T02:56:00Z</dcterms:modified>
</cp:coreProperties>
</file>